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D53CE7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E1E4" wp14:editId="7324DD76">
                <wp:simplePos x="0" y="0"/>
                <wp:positionH relativeFrom="column">
                  <wp:posOffset>888365</wp:posOffset>
                </wp:positionH>
                <wp:positionV relativeFrom="paragraph">
                  <wp:posOffset>709295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555" w:rsidRPr="00575D99" w:rsidRDefault="003E4CEB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:rsidR="00DF29F5" w:rsidRPr="00575D99" w:rsidRDefault="003E4CE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:rsidR="00DF29F5" w:rsidRPr="00575D99" w:rsidRDefault="003E4CE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95pt;margin-top:55.85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" filled="f" stroked="f">
                <v:textbox style="mso-fit-shape-to-text:t">
                  <w:txbxContent>
                    <w:p w:rsidR="00EE4555" w:rsidRPr="00575D99" w:rsidRDefault="003E4CEB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:rsidR="00DF29F5" w:rsidRPr="00575D99" w:rsidRDefault="003E4CE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:rsidR="00DF29F5" w:rsidRPr="00575D99" w:rsidRDefault="003E4CEB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496E5" wp14:editId="4CDDAD87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79120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53845" wp14:editId="666C7892">
                <wp:simplePos x="0" y="0"/>
                <wp:positionH relativeFrom="column">
                  <wp:posOffset>1987550</wp:posOffset>
                </wp:positionH>
                <wp:positionV relativeFrom="paragraph">
                  <wp:posOffset>207899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596F4E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WZ FINE WINE</w:t>
                            </w:r>
                          </w:p>
                          <w:p w:rsidR="00DF29F5" w:rsidRPr="00385A3B" w:rsidRDefault="00596F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HENZHEN - </w:t>
                            </w:r>
                            <w:r w:rsidR="002B144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6.5pt;margin-top:163.7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" filled="f" stroked="f">
                <v:textbox style="mso-fit-shape-to-text:t">
                  <w:txbxContent>
                    <w:p w:rsidR="00385A3B" w:rsidRPr="0009621F" w:rsidRDefault="00596F4E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WZ FINE WINE</w:t>
                      </w:r>
                    </w:p>
                    <w:p w:rsidR="00DF29F5" w:rsidRPr="00385A3B" w:rsidRDefault="00596F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HENZHEN - </w:t>
                      </w:r>
                      <w:r w:rsidR="002B144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44EA4" wp14:editId="3529BF8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116C69" w:rsidRDefault="003E4CEB" w:rsidP="003E4CEB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8 cartons</w:t>
                            </w:r>
                            <w:r w:rsidR="00116C6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r w:rsidR="00116C69">
                              <w:rPr>
                                <w:rFonts w:ascii="Arial" w:hAnsi="Arial" w:cs="Arial"/>
                                <w:b/>
                                <w:sz w:val="52"/>
                                <w:lang w:val="en-US"/>
                              </w:rPr>
                              <w:t xml:space="preserve"> </w:t>
                            </w:r>
                          </w:p>
                          <w:p w:rsidR="00DF29F5" w:rsidRPr="00575D99" w:rsidRDefault="003E4CE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116C69" w:rsidRDefault="003E4CEB" w:rsidP="003E4CEB">
                      <w:pPr>
                        <w:ind w:firstLine="708"/>
                        <w:jc w:val="center"/>
                        <w:rPr>
                          <w:rFonts w:ascii="Arial" w:hAnsi="Arial" w:cs="Arial"/>
                          <w:b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8 cartons</w:t>
                      </w:r>
                      <w:r w:rsidR="00116C6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  <w:r w:rsidR="00116C69">
                        <w:rPr>
                          <w:rFonts w:ascii="Arial" w:hAnsi="Arial" w:cs="Arial"/>
                          <w:b/>
                          <w:sz w:val="52"/>
                          <w:lang w:val="en-US"/>
                        </w:rPr>
                        <w:t xml:space="preserve"> </w:t>
                      </w:r>
                    </w:p>
                    <w:p w:rsidR="00DF29F5" w:rsidRPr="00575D99" w:rsidRDefault="003E4CE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116C69"/>
    <w:rsid w:val="002B144E"/>
    <w:rsid w:val="00385A3B"/>
    <w:rsid w:val="003C2C2E"/>
    <w:rsid w:val="003E4CEB"/>
    <w:rsid w:val="00575D99"/>
    <w:rsid w:val="00596F4E"/>
    <w:rsid w:val="0079120F"/>
    <w:rsid w:val="007D440E"/>
    <w:rsid w:val="009F5242"/>
    <w:rsid w:val="00C95551"/>
    <w:rsid w:val="00CA0BBA"/>
    <w:rsid w:val="00D4185C"/>
    <w:rsid w:val="00D43255"/>
    <w:rsid w:val="00D53CE7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F8CB-A8EE-4E35-957B-CFD21867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4</cp:revision>
  <cp:lastPrinted>2021-01-04T13:20:00Z</cp:lastPrinted>
  <dcterms:created xsi:type="dcterms:W3CDTF">2019-03-01T09:08:00Z</dcterms:created>
  <dcterms:modified xsi:type="dcterms:W3CDTF">2021-01-04T13:34:00Z</dcterms:modified>
</cp:coreProperties>
</file>